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0D4FFC6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6651A9B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FBA97AD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459D337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508B91F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6AB2D9CA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 /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tc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로</w:t>
            </w: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6A59FA37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dir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/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tc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) &lt; 0) {</w:t>
            </w:r>
          </w:p>
          <w:p w14:paraId="18E0F609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dir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094B79E2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2F8F98F0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2EAEDC1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9AFD249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dir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o /</w:t>
            </w:r>
            <w:proofErr w:type="spell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tc</w:t>
            </w:r>
            <w:proofErr w:type="spell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ucceeded.\n");</w:t>
            </w:r>
          </w:p>
          <w:p w14:paraId="69233E2B" w14:textId="77777777" w:rsidR="002F23A7" w:rsidRPr="002F23A7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0814D702" w:rsidR="004B7F74" w:rsidRPr="002825AE" w:rsidRDefault="002F23A7" w:rsidP="002F23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F23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198DBA5" w:rsidR="004B7F74" w:rsidRPr="004B7F74" w:rsidRDefault="00B806E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3900D83" wp14:editId="17D716F8">
            <wp:extent cx="4267200" cy="381000"/>
            <wp:effectExtent l="0" t="0" r="0" b="0"/>
            <wp:docPr id="1" name="Picture 1" descr="Macintosh HD:Users:Frodo:Dropbox:스크린샷:스크린샷 2017-04-10 20.2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0 20.23.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2F23A7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B806E0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6E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E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6E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E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50D71-976F-174B-B11F-C1451E3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0T15:09:00Z</dcterms:modified>
</cp:coreProperties>
</file>